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, ACUEDUCTO, ALCANTARILLADO, GAS Y ASEO EPHAC S.A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4-0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4-0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1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62.6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62.6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97 DE ABRIL 09 DE 2021 - PAGO SERVICIO DE ACUEDUCTO, ALCANTARILLADO Y ASEO DE LAS DEPENDENCIAS DE LA ADMINISTRACIÓN MUNICIPAL CORRESPONDIENTE AL MES DE MARZ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97 DE ABRIL 09 DE 2021 - PAGO SERVICIO DE ACUEDUCTO, ALCANTARILLADO Y ASEO DE LAS DEPENDENCIAS DE LA ADMINISTRACIÓN MUNICIPAL CORRESPONDIENTE AL MES DE MARZ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1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4-0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